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1BC503EF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162D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="009E26DE">
        <w:rPr>
          <w:rFonts w:ascii="Times New Roman" w:hAnsi="Times New Roman" w:cs="Times New Roman"/>
          <w:sz w:val="96"/>
          <w:szCs w:val="96"/>
        </w:rPr>
        <w:t>xzx</w:t>
      </w:r>
      <w:proofErr w:type="spellEnd"/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734D781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04162D">
        <w:rPr>
          <w:sz w:val="32"/>
          <w:szCs w:val="32"/>
        </w:rPr>
        <w:t>B</w:t>
      </w:r>
      <w:r w:rsidR="003C60CA" w:rsidRPr="003C60CA">
        <w:rPr>
          <w:sz w:val="32"/>
          <w:szCs w:val="32"/>
        </w:rPr>
        <w:t>ook</w:t>
      </w:r>
      <w:r w:rsidR="0004162D">
        <w:rPr>
          <w:sz w:val="32"/>
          <w:szCs w:val="32"/>
        </w:rPr>
        <w:t>let</w:t>
      </w:r>
      <w:proofErr w:type="spellEnd"/>
      <w:r w:rsidR="008E527A">
        <w:rPr>
          <w:sz w:val="32"/>
          <w:szCs w:val="32"/>
        </w:rPr>
        <w:t xml:space="preserve"> </w:t>
      </w:r>
      <w:bookmarkStart w:id="0" w:name="_Hlk116212622"/>
      <w:r w:rsidR="00F9475B">
        <w:rPr>
          <w:sz w:val="32"/>
          <w:szCs w:val="32"/>
        </w:rPr>
        <w:t>Series 0</w:t>
      </w:r>
      <w:r w:rsidR="008E527A">
        <w:rPr>
          <w:sz w:val="32"/>
          <w:szCs w:val="32"/>
        </w:rPr>
        <w:t>1</w:t>
      </w:r>
      <w:r w:rsidR="00F9475B">
        <w:rPr>
          <w:sz w:val="32"/>
          <w:szCs w:val="32"/>
        </w:rPr>
        <w:t>-01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2843EA3B" w:rsidR="00B84DA9" w:rsidRPr="0077505F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proofErr w:type="spellStart"/>
      <w:r>
        <w:t>everything</w:t>
      </w:r>
      <w:proofErr w:type="spellEnd"/>
      <w:r>
        <w:t>.</w:t>
      </w: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294EC08" w:rsidR="0005601E" w:rsidRPr="0077505F" w:rsidRDefault="002805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5C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With this hand I </w:t>
            </w:r>
            <w:r w:rsidR="001C0781">
              <w:rPr>
                <w:rFonts w:ascii="Calibri" w:eastAsia="Calibri" w:hAnsi="Calibri" w:cs="Times New Roman"/>
                <w:sz w:val="28"/>
                <w:szCs w:val="28"/>
              </w:rPr>
              <w:t xml:space="preserve">start </w:t>
            </w:r>
            <w:proofErr w:type="spellStart"/>
            <w:r w:rsidR="001C0781"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 w:rsid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1C0781"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 w:rsid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with</w:t>
            </w:r>
            <w:r w:rsidRPr="002805C5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805C5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2805C5" w:rsidRPr="0077505F" w:rsidRDefault="002805C5" w:rsidP="002805C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04D9C22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805C5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2805C5" w:rsidRPr="0077505F" w:rsidRDefault="002805C5" w:rsidP="002805C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A0A57AE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805C5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2805C5" w:rsidRPr="0077505F" w:rsidRDefault="002805C5" w:rsidP="002805C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98F1914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805C5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2805C5" w:rsidRPr="0077505F" w:rsidRDefault="002805C5" w:rsidP="002805C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09A7D4E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805C5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805C5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A78EC2C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805C5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2805C5" w:rsidRPr="0077505F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805C5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2805C5" w:rsidRPr="0077505F" w:rsidRDefault="002805C5" w:rsidP="002805C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2805C5" w:rsidRPr="00077012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2805C5" w:rsidRPr="00077012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2805C5" w:rsidRPr="00077012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2805C5" w:rsidRPr="00077012" w:rsidRDefault="002805C5" w:rsidP="002805C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ACB33" w14:textId="70EE3EC5" w:rsidR="001C0781" w:rsidRPr="001C0781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1DD63F45" w:rsidR="00AC6E1A" w:rsidRPr="0077505F" w:rsidRDefault="00943D06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="001C0781"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C0781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5B91FDA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5611570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5C8C782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19D95E3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9C046F8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1C0781" w:rsidRPr="00077012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1C0781" w:rsidRPr="00077012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1C0781" w:rsidRPr="00077012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1C0781" w:rsidRPr="00077012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0781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745C402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5C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With this hand I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with</w:t>
            </w:r>
            <w:r w:rsidRPr="002805C5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1C0781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C0781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1B006AC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99A68D3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43CA9E6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64ED053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7C4FE0D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1C0781" w:rsidRPr="00077012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1C0781" w:rsidRPr="00077012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1C0781" w:rsidRPr="00077012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1C0781" w:rsidRPr="00077012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E83BC" w14:textId="283C564C" w:rsidR="001C0781" w:rsidRPr="001C0781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DC444F8" w:rsidR="00AC6E1A" w:rsidRPr="0077505F" w:rsidRDefault="00943D06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="001C0781"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C0781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AF6DEC5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0F09C1A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9B133F8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BC6B8EE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8A86111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0781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283DA" w14:textId="77777777" w:rsidR="001C0781" w:rsidRPr="001C0781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DD572A2" w:rsidR="001C0781" w:rsidRPr="0077505F" w:rsidRDefault="00943D06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="001C0781"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1C0781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C0781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A1610A6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0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5D6F5C9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87535ED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3A28A1C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25E091F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BD6FC" w14:textId="1DB70D52" w:rsidR="001C0781" w:rsidRPr="001C0781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D0FD859" w:rsidR="00AC6E1A" w:rsidRPr="0077505F" w:rsidRDefault="00943D06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="001C0781"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C0781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4DF4061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3993892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A7CD759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49C5DFE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7DABD2D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0781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73E97" w14:textId="77777777" w:rsidR="001C0781" w:rsidRPr="001C0781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22F5ADC7" w:rsidR="001C0781" w:rsidRPr="0077505F" w:rsidRDefault="00943D06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="001C0781"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1C0781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C0781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AC4F9E1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F1E0A55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55D5D9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1C0781" w:rsidRPr="0077505F" w:rsidRDefault="001C0781" w:rsidP="001C07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3083841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A425545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1C0781" w:rsidRPr="0077505F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C0781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1C0781" w:rsidRPr="0077505F" w:rsidRDefault="001C0781" w:rsidP="001C0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1C0781" w:rsidRPr="003C60CA" w:rsidRDefault="001C0781" w:rsidP="001C0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50F57" w14:textId="56BDD8EA" w:rsidR="00042E0F" w:rsidRPr="00042E0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2E0F">
              <w:rPr>
                <w:rFonts w:ascii="Calibri" w:eastAsia="Calibri" w:hAnsi="Calibri" w:cs="Times New Roman"/>
                <w:sz w:val="28"/>
                <w:szCs w:val="28"/>
              </w:rPr>
              <w:t xml:space="preserve">I </w:t>
            </w:r>
            <w:proofErr w:type="spellStart"/>
            <w:r w:rsidRPr="00042E0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042E0F">
              <w:rPr>
                <w:rFonts w:ascii="Calibri" w:eastAsia="Calibri" w:hAnsi="Calibri" w:cs="Times New Roman"/>
                <w:sz w:val="28"/>
                <w:szCs w:val="28"/>
              </w:rPr>
              <w:t xml:space="preserve"> with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42E0F">
              <w:rPr>
                <w:rFonts w:ascii="Calibri" w:eastAsia="Calibri" w:hAnsi="Calibri" w:cs="Times New Roman"/>
                <w:sz w:val="28"/>
                <w:szCs w:val="28"/>
              </w:rPr>
              <w:t xml:space="preserve">. My partner offers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42E0F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</w:p>
          <w:p w14:paraId="0BED1FBB" w14:textId="345F4A8B" w:rsidR="00AC6E1A" w:rsidRPr="0077505F" w:rsidRDefault="00943D06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="00042E0F"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42E0F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042E0F" w:rsidRPr="0077505F" w:rsidRDefault="00042E0F" w:rsidP="00042E0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23F0A56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42E0F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042E0F" w:rsidRPr="0077505F" w:rsidRDefault="00042E0F" w:rsidP="00042E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1C3E03D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42E0F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042E0F" w:rsidRPr="0077505F" w:rsidRDefault="00042E0F" w:rsidP="00042E0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A4CB9AC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42E0F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042E0F" w:rsidRPr="0077505F" w:rsidRDefault="00042E0F" w:rsidP="00042E0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371F3D3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42E0F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42E0F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8B4AA96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42E0F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42E0F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042E0F" w:rsidRPr="003C60CA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042E0F" w:rsidRPr="003C60CA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042E0F" w:rsidRPr="003C60CA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042E0F" w:rsidRPr="003C60CA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42E0F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14B0F" w14:textId="27B0AC89" w:rsidR="00CC094C" w:rsidRPr="00CC094C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C094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CC094C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CC094C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CC094C">
              <w:rPr>
                <w:rFonts w:ascii="Calibri" w:eastAsia="Calibri" w:hAnsi="Calibri" w:cs="Times New Roman"/>
                <w:sz w:val="28"/>
                <w:szCs w:val="28"/>
              </w:rPr>
              <w:t xml:space="preserve">. I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id</w:t>
            </w:r>
            <w:r w:rsidRPr="00CC094C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CC094C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</w:p>
          <w:p w14:paraId="1F3351EF" w14:textId="7F0AE12D" w:rsidR="00042E0F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C094C">
              <w:rPr>
                <w:rFonts w:ascii="Calibri" w:eastAsia="Calibri" w:hAnsi="Calibri" w:cs="Times New Roman"/>
                <w:sz w:val="28"/>
                <w:szCs w:val="28"/>
              </w:rPr>
              <w:t xml:space="preserve">My partner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CC094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943D06">
              <w:rPr>
                <w:rFonts w:ascii="Calibri" w:eastAsia="Calibri" w:hAnsi="Calibri" w:cs="Times New Roman"/>
                <w:sz w:val="28"/>
                <w:szCs w:val="28"/>
              </w:rPr>
              <w:t xml:space="preserve">Wat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I </w:t>
            </w:r>
            <w:r w:rsidR="00943D06">
              <w:rPr>
                <w:rFonts w:ascii="Calibri" w:eastAsia="Calibri" w:hAnsi="Calibri" w:cs="Times New Roman"/>
                <w:sz w:val="28"/>
                <w:szCs w:val="28"/>
              </w:rPr>
              <w:t>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42E0F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042E0F" w:rsidRPr="0077505F" w:rsidRDefault="00042E0F" w:rsidP="00042E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042E0F" w:rsidRPr="0077505F" w:rsidRDefault="00042E0F" w:rsidP="00042E0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C094C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D594CAC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CEEF96D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6E39E42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17E54B0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285F980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CC094C" w:rsidRPr="003C60CA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CC094C" w:rsidRPr="003C60CA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CC094C" w:rsidRPr="003C60CA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CC094C" w:rsidRPr="003C60CA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9D88C" w14:textId="5BA8588D" w:rsidR="00CC094C" w:rsidRPr="001C0781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3EACCEF" w:rsidR="00AC6E1A" w:rsidRPr="0077505F" w:rsidRDefault="00943D06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="00CC094C"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C094C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C13F51A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5F592EA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70140C5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61E9C42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FD5CA3C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CC094C" w:rsidRPr="003C60CA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CC094C" w:rsidRPr="003C60CA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CC094C" w:rsidRPr="003C60CA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CC094C" w:rsidRPr="003C60CA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C094C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12FBF" w14:textId="0BC6D19D" w:rsidR="00CC094C" w:rsidRPr="001C0781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300D0B5" w:rsidR="00CC094C" w:rsidRPr="0077505F" w:rsidRDefault="00943D06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="00CC094C"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CC094C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C094C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5E04809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3A7B9E2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A5E14C6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CC094C" w:rsidRPr="0077505F" w:rsidRDefault="00CC094C" w:rsidP="00CC09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64FD4A3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D7BD71A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CC094C" w:rsidRPr="0077505F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C094C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CC094C" w:rsidRPr="0077505F" w:rsidRDefault="00CC094C" w:rsidP="00CC09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CC094C" w:rsidRPr="000C4103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CC094C" w:rsidRPr="000C4103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CC094C" w:rsidRPr="000C4103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CC094C" w:rsidRPr="000C4103" w:rsidRDefault="00CC094C" w:rsidP="00CC094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DF2BB" w14:textId="7E1C348F" w:rsidR="00C10AAD" w:rsidRPr="001C0781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EAF9F6C" w:rsidR="000C4103" w:rsidRPr="0077505F" w:rsidRDefault="00943D06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="00C10AAD"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10AAD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C10AAD" w:rsidRPr="0077505F" w:rsidRDefault="00C10AAD" w:rsidP="00C10A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A620CB4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C10AAD" w:rsidRPr="0077505F" w:rsidRDefault="00C10AAD" w:rsidP="00C10A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D7AB5D8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C10AAD" w:rsidRPr="0077505F" w:rsidRDefault="00C10AAD" w:rsidP="00C10A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528E766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C10AAD" w:rsidRPr="0077505F" w:rsidRDefault="00C10AAD" w:rsidP="00C10A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3CD771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380B66B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C10AAD" w:rsidRPr="003C60CA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C10AAD" w:rsidRPr="003C60CA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C10AAD" w:rsidRPr="003C60CA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C10AAD" w:rsidRPr="003C60CA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0AAD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3DA99" w14:textId="0305EF95" w:rsidR="00C10AAD" w:rsidRPr="00C10AAD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0AA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C10AAD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C10AAD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C10AAD">
              <w:rPr>
                <w:rFonts w:ascii="Calibri" w:eastAsia="Calibri" w:hAnsi="Calibri" w:cs="Times New Roman"/>
                <w:sz w:val="28"/>
                <w:szCs w:val="28"/>
              </w:rPr>
              <w:t xml:space="preserve">. I offer 1 </w:t>
            </w:r>
            <w:r w:rsidR="00943D0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C10AAD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</w:p>
          <w:p w14:paraId="77946D3D" w14:textId="3FAB727A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0AAD">
              <w:rPr>
                <w:rFonts w:ascii="Calibri" w:eastAsia="Calibri" w:hAnsi="Calibri" w:cs="Times New Roman"/>
                <w:sz w:val="28"/>
                <w:szCs w:val="28"/>
              </w:rPr>
              <w:t xml:space="preserve">My partner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C10AAD">
              <w:rPr>
                <w:rFonts w:ascii="Calibri" w:eastAsia="Calibri" w:hAnsi="Calibri" w:cs="Times New Roman"/>
                <w:sz w:val="28"/>
                <w:szCs w:val="28"/>
              </w:rPr>
              <w:t xml:space="preserve">. I </w:t>
            </w:r>
            <w:r w:rsidR="00943D06"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 w:rsidRPr="00C10AAD">
              <w:rPr>
                <w:rFonts w:ascii="Calibri" w:eastAsia="Calibri" w:hAnsi="Calibri" w:cs="Times New Roman"/>
                <w:sz w:val="28"/>
                <w:szCs w:val="28"/>
              </w:rPr>
              <w:t xml:space="preserve">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C10AAD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C10AAD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C10AAD" w:rsidRPr="0077505F" w:rsidRDefault="00C10AAD" w:rsidP="00C10AA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213632E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C10AAD" w:rsidRPr="0077505F" w:rsidRDefault="00C10AAD" w:rsidP="00C10A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EB424C6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C10AAD" w:rsidRPr="0077505F" w:rsidRDefault="00C10AAD" w:rsidP="00C10AA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F05F4D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C10AAD" w:rsidRPr="0077505F" w:rsidRDefault="00C10AAD" w:rsidP="00C10AA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28E9F9E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EDAB230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C10AAD" w:rsidRPr="0077505F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10AAD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C10AAD" w:rsidRPr="0077505F" w:rsidRDefault="00C10AAD" w:rsidP="00C10AA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C10AAD" w:rsidRPr="000C4103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C10AAD" w:rsidRPr="000C4103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C10AAD" w:rsidRPr="000C4103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C10AAD" w:rsidRPr="000C4103" w:rsidRDefault="00C10AAD" w:rsidP="00C10AA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33E2E" w14:textId="1A32CF47" w:rsidR="00943D06" w:rsidRPr="001C0781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16AED1B1" w:rsidR="000C4103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943D06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943D06" w:rsidRPr="0077505F" w:rsidRDefault="00943D06" w:rsidP="00943D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EC47FAD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43D06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943D06" w:rsidRPr="0077505F" w:rsidRDefault="00943D06" w:rsidP="00943D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1B16E06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43D06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943D06" w:rsidRPr="0077505F" w:rsidRDefault="00943D06" w:rsidP="00943D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4A06409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43D06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943D06" w:rsidRPr="0077505F" w:rsidRDefault="00943D06" w:rsidP="00943D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50F1202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43D06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43D06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E605C6C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43D06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943D06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943D06" w:rsidRPr="003C60CA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943D06" w:rsidRPr="003C60CA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943D06" w:rsidRPr="003C60CA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943D06" w:rsidRPr="003C60CA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3D06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91FEB" w14:textId="77777777" w:rsidR="002D2BB4" w:rsidRPr="001C0781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E3A544A" w:rsidR="00943D06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943D06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943D06" w:rsidRPr="0077505F" w:rsidRDefault="00943D06" w:rsidP="00943D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943D06" w:rsidRPr="0077505F" w:rsidRDefault="00943D06" w:rsidP="00943D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D2BB4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2D2BB4" w:rsidRPr="0077505F" w:rsidRDefault="002D2BB4" w:rsidP="002D2BB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8D5FE42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2D2BB4" w:rsidRPr="0077505F" w:rsidRDefault="002D2BB4" w:rsidP="002D2BB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1CEF17B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2D2BB4" w:rsidRPr="0077505F" w:rsidRDefault="002D2BB4" w:rsidP="002D2BB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E74F836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2D2BB4" w:rsidRPr="0077505F" w:rsidRDefault="002D2BB4" w:rsidP="002D2BB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7E59A6D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DAC8228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2D2BB4" w:rsidRPr="000C4103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2D2BB4" w:rsidRPr="000C4103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2D2BB4" w:rsidRPr="000C4103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2D2BB4" w:rsidRPr="000C4103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DC599" w14:textId="75F580F1" w:rsidR="002D2BB4" w:rsidRPr="002D2BB4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 xml:space="preserve">My partner </w:t>
            </w:r>
            <w:proofErr w:type="spellStart"/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 xml:space="preserve">. I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id</w:t>
            </w:r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</w:p>
          <w:p w14:paraId="181A2421" w14:textId="413F5AE8" w:rsidR="000C4103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 xml:space="preserve">Partner 1 </w:t>
            </w:r>
            <w:r w:rsidRPr="002D2BB4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 xml:space="preserve"> . </w:t>
            </w:r>
            <w:proofErr w:type="spellStart"/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2D2BB4">
              <w:rPr>
                <w:rFonts w:ascii="Calibri" w:eastAsia="Calibri" w:hAnsi="Calibri" w:cs="Times New Roman"/>
                <w:sz w:val="28"/>
                <w:szCs w:val="28"/>
              </w:rPr>
              <w:t xml:space="preserve"> do I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D2BB4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2D2BB4" w:rsidRPr="0077505F" w:rsidRDefault="002D2BB4" w:rsidP="002D2BB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8006C34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2D2BB4" w:rsidRPr="0077505F" w:rsidRDefault="002D2BB4" w:rsidP="002D2BB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3440DD6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2D2BB4" w:rsidRPr="0077505F" w:rsidRDefault="002D2BB4" w:rsidP="002D2BB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4D3A9D4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2D2BB4" w:rsidRPr="0077505F" w:rsidRDefault="002D2BB4" w:rsidP="002D2BB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726F0BF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F4F958E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D2BB4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2D2BB4" w:rsidRPr="003C60CA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2D2BB4" w:rsidRPr="003C60CA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2D2BB4" w:rsidRPr="003C60CA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2D2BB4" w:rsidRPr="003C60CA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2BB4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12F6E" w14:textId="77777777" w:rsidR="00A85F8F" w:rsidRPr="001C0781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26057C0F" w:rsidR="002D2BB4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2D2BB4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2D2BB4" w:rsidRPr="0077505F" w:rsidRDefault="002D2BB4" w:rsidP="002D2B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2D2BB4" w:rsidRPr="0077505F" w:rsidRDefault="002D2BB4" w:rsidP="002D2BB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85F8F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A85F8F" w:rsidRPr="0077505F" w:rsidRDefault="00A85F8F" w:rsidP="00A85F8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5D6BBF6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 w:rsidRPr="006F7AB3"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A85F8F" w:rsidRPr="0077505F" w:rsidRDefault="00A85F8F" w:rsidP="00A85F8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F6665C8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 w:rsidRPr="006F7AB3">
              <w:rPr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A85F8F" w:rsidRPr="0077505F" w:rsidRDefault="00A85F8F" w:rsidP="00A85F8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3715D89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A85F8F" w:rsidRPr="0077505F" w:rsidRDefault="00A85F8F" w:rsidP="00A85F8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B69A381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</w:t>
            </w:r>
            <w:r w:rsidRPr="006F7AB3">
              <w:rPr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61B234D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A85F8F" w:rsidRPr="000C4103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A85F8F" w:rsidRPr="000C4103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A85F8F" w:rsidRPr="000C4103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A85F8F" w:rsidRPr="000C4103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99508" w14:textId="2667C81F" w:rsidR="00A85F8F" w:rsidRPr="001C0781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2273576" w:rsidR="000C4103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85F8F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A85F8F" w:rsidRPr="0077505F" w:rsidRDefault="00A85F8F" w:rsidP="00A85F8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E7FB2E3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A85F8F" w:rsidRPr="0077505F" w:rsidRDefault="00A85F8F" w:rsidP="00A85F8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9D237CF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J</w:t>
            </w:r>
            <w:r w:rsidRPr="006F7AB3">
              <w:rPr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A85F8F" w:rsidRPr="0077505F" w:rsidRDefault="00A85F8F" w:rsidP="00A85F8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B0438F0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A85F8F" w:rsidRPr="0077505F" w:rsidRDefault="00A85F8F" w:rsidP="00A85F8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C093670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878D8C4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85F8F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A85F8F" w:rsidRPr="003C60CA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A85F8F" w:rsidRPr="003C60CA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A85F8F" w:rsidRPr="003C60CA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A85F8F" w:rsidRPr="003C60CA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85F8F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1229513" w:rsidR="00A85F8F" w:rsidRPr="0077505F" w:rsidRDefault="001514AC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14A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1 </w:t>
            </w:r>
            <w:r w:rsidRPr="001514AC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 w:rsidRPr="001514AC">
              <w:rPr>
                <w:rFonts w:ascii="Calibri" w:eastAsia="Calibri" w:hAnsi="Calibri" w:cs="Times New Roman"/>
                <w:sz w:val="28"/>
                <w:szCs w:val="28"/>
              </w:rPr>
              <w:t xml:space="preserve">. My right opponent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514AC">
              <w:rPr>
                <w:rFonts w:ascii="Calibri" w:eastAsia="Calibri" w:hAnsi="Calibri" w:cs="Times New Roman"/>
                <w:sz w:val="28"/>
                <w:szCs w:val="28"/>
              </w:rPr>
              <w:t xml:space="preserve"> .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85F8F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A85F8F" w:rsidRPr="0077505F" w:rsidRDefault="00A85F8F" w:rsidP="00A85F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A85F8F" w:rsidRPr="0077505F" w:rsidRDefault="00A85F8F" w:rsidP="00A85F8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514AC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1514AC" w:rsidRPr="0077505F" w:rsidRDefault="001514AC" w:rsidP="001514A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A30B3DD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514AC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1514AC" w:rsidRPr="0077505F" w:rsidRDefault="001514AC" w:rsidP="001514A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46F2050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6F7AB3">
              <w:rPr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514AC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1514AC" w:rsidRPr="0077505F" w:rsidRDefault="001514AC" w:rsidP="001514A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4C2FCAB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Q</w:t>
            </w:r>
            <w:r w:rsidRPr="006F7AB3">
              <w:rPr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514AC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1514AC" w:rsidRPr="0077505F" w:rsidRDefault="001514AC" w:rsidP="001514A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E09FC4D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6F7AB3">
              <w:rPr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514AC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514AC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1C4057E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514AC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1514AC" w:rsidRPr="0077505F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514AC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1514AC" w:rsidRPr="0077505F" w:rsidRDefault="001514AC" w:rsidP="001514A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1514AC" w:rsidRPr="000C4103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1514AC" w:rsidRPr="000C4103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1514AC" w:rsidRPr="000C4103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1514AC" w:rsidRPr="000C4103" w:rsidRDefault="001514AC" w:rsidP="001514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17EBE" w14:textId="616EA842" w:rsidR="000C1B03" w:rsidRPr="001C0781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05A837F6" w:rsidR="000C41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1B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1B03" w:rsidRPr="0077505F" w:rsidRDefault="000C1B03" w:rsidP="000C1B0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85D4E92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0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1B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1B03" w:rsidRPr="0077505F" w:rsidRDefault="000C1B03" w:rsidP="000C1B0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E9C0E7A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1B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1B03" w:rsidRPr="0077505F" w:rsidRDefault="000C1B03" w:rsidP="000C1B0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3E45D8C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1B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1B03" w:rsidRPr="0077505F" w:rsidRDefault="000C1B03" w:rsidP="000C1B0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9E06F2D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6F7AB3">
              <w:rPr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1B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1B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3AD0D3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1B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1B03" w:rsidRPr="0077505F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1B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1B03" w:rsidRPr="0077505F" w:rsidRDefault="000C1B03" w:rsidP="000C1B0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1B03" w:rsidRPr="003C60CA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1B03" w:rsidRPr="003C60CA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1B03" w:rsidRPr="003C60CA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1B03" w:rsidRPr="003C60CA" w:rsidRDefault="000C1B03" w:rsidP="000C1B0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15BE104D" w14:textId="77777777" w:rsidR="0076413F" w:rsidRDefault="0076413F" w:rsidP="0076413F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7841BB0" w14:textId="77777777" w:rsidR="0076413F" w:rsidRDefault="0076413F" w:rsidP="0076413F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6226EDE0" w14:textId="77777777" w:rsidR="0076413F" w:rsidRDefault="0076413F" w:rsidP="0076413F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0A809A65" w14:textId="77777777" w:rsidR="0076413F" w:rsidRDefault="0076413F" w:rsidP="0076413F">
      <w:pPr>
        <w:spacing w:after="0"/>
      </w:pPr>
    </w:p>
    <w:p w14:paraId="02AFDD60" w14:textId="77777777" w:rsidR="0076413F" w:rsidRDefault="0076413F" w:rsidP="0076413F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2FCC66B2" w14:textId="77777777" w:rsidR="0076413F" w:rsidRDefault="0076413F" w:rsidP="0076413F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4F8C84B2" w14:textId="77777777" w:rsidR="0076413F" w:rsidRDefault="0076413F" w:rsidP="0076413F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5CCB7CD3" w14:textId="77777777" w:rsidR="0076413F" w:rsidRDefault="0076413F" w:rsidP="0076413F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26EF2FFD" w14:textId="77777777" w:rsidR="00FD27DC" w:rsidRDefault="00FD27DC" w:rsidP="00FD27DC">
      <w:pPr>
        <w:spacing w:after="0"/>
      </w:pPr>
    </w:p>
    <w:p w14:paraId="6827D66A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38E3" w14:textId="77777777" w:rsidR="0028204C" w:rsidRDefault="0028204C" w:rsidP="0039069D">
      <w:pPr>
        <w:spacing w:after="0" w:line="240" w:lineRule="auto"/>
      </w:pPr>
      <w:r>
        <w:separator/>
      </w:r>
    </w:p>
  </w:endnote>
  <w:endnote w:type="continuationSeparator" w:id="0">
    <w:p w14:paraId="6A31230E" w14:textId="77777777" w:rsidR="0028204C" w:rsidRDefault="0028204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748C" w14:textId="77777777" w:rsidR="0028204C" w:rsidRDefault="0028204C" w:rsidP="0039069D">
      <w:pPr>
        <w:spacing w:after="0" w:line="240" w:lineRule="auto"/>
      </w:pPr>
      <w:r>
        <w:separator/>
      </w:r>
    </w:p>
  </w:footnote>
  <w:footnote w:type="continuationSeparator" w:id="0">
    <w:p w14:paraId="60FDF7D7" w14:textId="77777777" w:rsidR="0028204C" w:rsidRDefault="0028204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162D"/>
    <w:rsid w:val="00042E0F"/>
    <w:rsid w:val="0005601E"/>
    <w:rsid w:val="00062CD8"/>
    <w:rsid w:val="00067EE3"/>
    <w:rsid w:val="00067F8A"/>
    <w:rsid w:val="00077012"/>
    <w:rsid w:val="000779A1"/>
    <w:rsid w:val="00083866"/>
    <w:rsid w:val="000A1233"/>
    <w:rsid w:val="000B0942"/>
    <w:rsid w:val="000B14DA"/>
    <w:rsid w:val="000C1B03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14AC"/>
    <w:rsid w:val="0015514E"/>
    <w:rsid w:val="001A5DBB"/>
    <w:rsid w:val="001B57ED"/>
    <w:rsid w:val="001B6677"/>
    <w:rsid w:val="001C0781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805C5"/>
    <w:rsid w:val="0028204C"/>
    <w:rsid w:val="00290B10"/>
    <w:rsid w:val="0029338B"/>
    <w:rsid w:val="002952DD"/>
    <w:rsid w:val="002B3289"/>
    <w:rsid w:val="002B4FE0"/>
    <w:rsid w:val="002C4D7F"/>
    <w:rsid w:val="002D1D48"/>
    <w:rsid w:val="002D2BB4"/>
    <w:rsid w:val="002D5435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50722"/>
    <w:rsid w:val="00466600"/>
    <w:rsid w:val="00482793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6413F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527A"/>
    <w:rsid w:val="008E674E"/>
    <w:rsid w:val="00926E33"/>
    <w:rsid w:val="00932AF1"/>
    <w:rsid w:val="00943D06"/>
    <w:rsid w:val="00960180"/>
    <w:rsid w:val="00966A6F"/>
    <w:rsid w:val="00984E39"/>
    <w:rsid w:val="00985982"/>
    <w:rsid w:val="009C0BA5"/>
    <w:rsid w:val="009C28C3"/>
    <w:rsid w:val="009D3F7E"/>
    <w:rsid w:val="009D6126"/>
    <w:rsid w:val="009E26DE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85F8F"/>
    <w:rsid w:val="00A92346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10AAD"/>
    <w:rsid w:val="00C411F0"/>
    <w:rsid w:val="00C4674A"/>
    <w:rsid w:val="00C54F04"/>
    <w:rsid w:val="00C935D6"/>
    <w:rsid w:val="00CA2246"/>
    <w:rsid w:val="00CC094C"/>
    <w:rsid w:val="00CC282D"/>
    <w:rsid w:val="00CC4432"/>
    <w:rsid w:val="00CC5FA8"/>
    <w:rsid w:val="00CE1215"/>
    <w:rsid w:val="00D42278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0EB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158"/>
    <w:rsid w:val="00EC2D17"/>
    <w:rsid w:val="00EF1A44"/>
    <w:rsid w:val="00EF734F"/>
    <w:rsid w:val="00F22D98"/>
    <w:rsid w:val="00F768B6"/>
    <w:rsid w:val="00F94271"/>
    <w:rsid w:val="00F9475B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14-11-18T16:26:00Z</cp:lastPrinted>
  <dcterms:created xsi:type="dcterms:W3CDTF">2022-10-06T09:52:00Z</dcterms:created>
  <dcterms:modified xsi:type="dcterms:W3CDTF">2022-10-09T10:57:00Z</dcterms:modified>
</cp:coreProperties>
</file>